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24CF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76C5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llins</w:t>
          </w:r>
          <w:r w:rsidR="006024CF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76C5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6024CF">
            <w:t>B</w:t>
          </w:r>
          <w:r>
            <w:t>rainPOP</w:t>
          </w:r>
          <w:proofErr w:type="spellEnd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76C5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6024CF">
            <w:t>B</w:t>
          </w:r>
          <w:r>
            <w:t>rainPOP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76C5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1, 2021 to June 30</w:t>
          </w:r>
          <w:r w:rsidR="0026545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76C5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26545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399748579"/>
            <w:placeholder>
              <w:docPart w:val="69EFA77F587F48FAA40EA84C53A65D17"/>
            </w:placeholder>
          </w:sdtPr>
          <w:sdtContent>
            <w:p w:rsidR="00576C5F" w:rsidRPr="00576C5F" w:rsidRDefault="00576C5F" w:rsidP="00576C5F">
              <w:pPr>
                <w:pStyle w:val="NoSpacing"/>
              </w:pPr>
              <w:r>
                <w:t xml:space="preserve">Unlimited 12 month access to one thousand standards-aligned topics to build background and deepen learning across your curriculum, SEL themed topics and embedded creative and computational projects along with access to </w:t>
              </w:r>
              <w:proofErr w:type="spellStart"/>
              <w:r>
                <w:t>BrainPOP</w:t>
              </w:r>
              <w:proofErr w:type="spellEnd"/>
              <w:r>
                <w:t xml:space="preserve"> </w:t>
              </w:r>
              <w:proofErr w:type="spellStart"/>
              <w:r>
                <w:t>Espanol</w:t>
              </w:r>
              <w:proofErr w:type="spellEnd"/>
              <w:r>
                <w:t xml:space="preserve"> and </w:t>
              </w:r>
              <w:proofErr w:type="spellStart"/>
              <w:r>
                <w:t>Francais</w:t>
              </w:r>
              <w:proofErr w:type="spellEnd"/>
              <w:r>
                <w:t>.</w:t>
              </w:r>
            </w:p>
          </w:sdtContent>
        </w:sdt>
        <w:p w:rsidR="00D072A8" w:rsidRPr="006F0552" w:rsidRDefault="00576C5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76C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950</w:t>
          </w:r>
          <w:r w:rsidR="00265450"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654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1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65450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65450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65450" w:rsidRDefault="00265450" w:rsidP="00D072A8">
          <w:pPr>
            <w:pStyle w:val="NoSpacing"/>
          </w:pPr>
          <w:r>
            <w:t>I recommend the board approve the agreement as presented.</w:t>
          </w:r>
        </w:p>
        <w:p w:rsidR="00265450" w:rsidRDefault="00265450" w:rsidP="00D072A8">
          <w:pPr>
            <w:pStyle w:val="NoSpacing"/>
          </w:pPr>
        </w:p>
        <w:p w:rsidR="00D072A8" w:rsidRPr="008A2749" w:rsidRDefault="00265450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76C5F" w:rsidP="00D072A8">
          <w:pPr>
            <w:pStyle w:val="NoSpacing"/>
            <w:rPr>
              <w:rFonts w:asciiTheme="minorHAnsi" w:hAnsiTheme="minorHAnsi" w:cstheme="minorHAnsi"/>
            </w:rPr>
          </w:pPr>
          <w:r>
            <w:t>T.W. Loring</w:t>
          </w:r>
          <w:bookmarkStart w:id="0" w:name="_GoBack"/>
          <w:bookmarkEnd w:id="0"/>
          <w:r w:rsidR="00265450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29A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54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6C5F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24C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7D0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17A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56BF4A4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FA77F587F48FAA40EA84C53A6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263E-8A80-44D0-A9B8-6382B2219105}"/>
      </w:docPartPr>
      <w:docPartBody>
        <w:p w:rsidR="00000000" w:rsidRDefault="007D31DF" w:rsidP="007D31DF">
          <w:pPr>
            <w:pStyle w:val="69EFA77F587F48FAA40EA84C53A65D1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7D31DF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1D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69EFA77F587F48FAA40EA84C53A65D17">
    <w:name w:val="69EFA77F587F48FAA40EA84C53A65D17"/>
    <w:rsid w:val="007D3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2850-1DF1-4746-A03D-82542257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7-30T15:17:00Z</cp:lastPrinted>
  <dcterms:created xsi:type="dcterms:W3CDTF">2021-07-30T15:19:00Z</dcterms:created>
  <dcterms:modified xsi:type="dcterms:W3CDTF">2021-07-30T15:24:00Z</dcterms:modified>
</cp:coreProperties>
</file>